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E" w:rsidRPr="005E45E7" w:rsidRDefault="0088171E" w:rsidP="005E45E7">
      <w:pPr>
        <w:rPr>
          <w:rFonts w:ascii="Times New Roman" w:hAnsi="Times New Roman" w:cs="Times New Roman"/>
          <w:b/>
          <w:sz w:val="24"/>
          <w:szCs w:val="24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5E45E7">
        <w:rPr>
          <w:color w:val="000000"/>
        </w:rPr>
        <w:t xml:space="preserve">УТВЕРЖДАЮ </w:t>
      </w: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Заведующий МДОУ</w:t>
      </w:r>
    </w:p>
    <w:p w:rsidR="00F66F7B" w:rsidRDefault="00F66F7B" w:rsidP="005E45E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Зайковский</w:t>
      </w:r>
      <w:proofErr w:type="spellEnd"/>
      <w:r>
        <w:rPr>
          <w:color w:val="000000"/>
        </w:rPr>
        <w:t xml:space="preserve"> детский сад № 1</w:t>
      </w:r>
    </w:p>
    <w:p w:rsidR="005E45E7" w:rsidRPr="005E45E7" w:rsidRDefault="00F66F7B" w:rsidP="005E45E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spellStart"/>
      <w:r>
        <w:rPr>
          <w:color w:val="000000"/>
        </w:rPr>
        <w:t>Н.С.Шорикова</w:t>
      </w:r>
      <w:proofErr w:type="spellEnd"/>
    </w:p>
    <w:p w:rsidR="00210CD2" w:rsidRPr="00210CD2" w:rsidRDefault="00210CD2" w:rsidP="00210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от 28.08.2020 № 105 – ОД                    </w:t>
      </w:r>
    </w:p>
    <w:p w:rsidR="005E45E7" w:rsidRPr="005E45E7" w:rsidRDefault="00210CD2" w:rsidP="005E45E7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2B41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E45E7" w:rsidRPr="005E45E7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5E45E7" w:rsidRPr="00BD3020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BD3020">
        <w:rPr>
          <w:b/>
          <w:color w:val="000000"/>
          <w:sz w:val="36"/>
          <w:szCs w:val="36"/>
        </w:rPr>
        <w:t>ПОЛОЖЕНИЕ</w:t>
      </w:r>
    </w:p>
    <w:p w:rsidR="005E45E7" w:rsidRPr="00BD3020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BD3020">
        <w:rPr>
          <w:b/>
          <w:color w:val="000000"/>
          <w:sz w:val="36"/>
          <w:szCs w:val="36"/>
        </w:rPr>
        <w:t xml:space="preserve">ОБ ОТРЯДЕ ЮНЫХ ИНСПЕКТОРОВ ДВИЖЕНИЯ  </w:t>
      </w:r>
      <w:r w:rsidR="00A91CC9" w:rsidRPr="00BD3020">
        <w:rPr>
          <w:b/>
          <w:color w:val="000000"/>
          <w:sz w:val="36"/>
          <w:szCs w:val="36"/>
        </w:rPr>
        <w:t xml:space="preserve"> </w:t>
      </w:r>
    </w:p>
    <w:p w:rsidR="005E45E7" w:rsidRPr="00BD3020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BD3020">
        <w:rPr>
          <w:b/>
          <w:color w:val="000000"/>
          <w:sz w:val="36"/>
          <w:szCs w:val="36"/>
        </w:rPr>
        <w:t xml:space="preserve">МДОУ </w:t>
      </w:r>
      <w:r w:rsidR="00BD3020" w:rsidRPr="00BD3020">
        <w:rPr>
          <w:b/>
          <w:color w:val="000000"/>
          <w:sz w:val="36"/>
          <w:szCs w:val="36"/>
        </w:rPr>
        <w:t xml:space="preserve"> ЗАЙКОВСКИЙ ДЕТСКИЙ САД № 1</w:t>
      </w:r>
    </w:p>
    <w:p w:rsidR="005E45E7" w:rsidRPr="00BD3020" w:rsidRDefault="005E45E7" w:rsidP="005E45E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</w:p>
    <w:p w:rsidR="005E45E7" w:rsidRP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5E45E7" w:rsidRP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40"/>
          <w:szCs w:val="40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10CD2" w:rsidRDefault="00210CD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B4162" w:rsidRDefault="002B4162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Default="005E45E7" w:rsidP="005E45E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b/>
          <w:bCs/>
          <w:color w:val="000000"/>
          <w:sz w:val="28"/>
          <w:szCs w:val="28"/>
        </w:rPr>
        <w:lastRenderedPageBreak/>
        <w:t>1.Общие положения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1.1. Настоящее положение разработано с целью определения деятельности отряда юных инспекторо</w:t>
      </w:r>
      <w:proofErr w:type="gramStart"/>
      <w:r w:rsidRPr="00A91CC9">
        <w:rPr>
          <w:color w:val="000000"/>
          <w:sz w:val="28"/>
          <w:szCs w:val="28"/>
        </w:rPr>
        <w:t>в</w:t>
      </w:r>
      <w:r w:rsidR="000D010D" w:rsidRPr="00A91CC9">
        <w:rPr>
          <w:color w:val="000000"/>
          <w:sz w:val="28"/>
          <w:szCs w:val="28"/>
        </w:rPr>
        <w:t>(</w:t>
      </w:r>
      <w:proofErr w:type="gramEnd"/>
      <w:r w:rsidR="000D010D" w:rsidRPr="00A91CC9">
        <w:rPr>
          <w:color w:val="000000"/>
          <w:sz w:val="28"/>
          <w:szCs w:val="28"/>
        </w:rPr>
        <w:t xml:space="preserve"> детей разновозрастной группы старшего дошкольного возраста)</w:t>
      </w:r>
      <w:r w:rsidRPr="00A91CC9">
        <w:rPr>
          <w:color w:val="000000"/>
          <w:sz w:val="28"/>
          <w:szCs w:val="28"/>
        </w:rPr>
        <w:t xml:space="preserve"> движения в Муниципальном дошкольном образовательном учреждении</w:t>
      </w:r>
      <w:r w:rsidR="00BD3020">
        <w:rPr>
          <w:color w:val="000000"/>
          <w:sz w:val="28"/>
          <w:szCs w:val="28"/>
        </w:rPr>
        <w:t xml:space="preserve"> </w:t>
      </w:r>
      <w:proofErr w:type="spellStart"/>
      <w:r w:rsidR="00BD3020">
        <w:rPr>
          <w:color w:val="000000"/>
          <w:sz w:val="28"/>
          <w:szCs w:val="28"/>
        </w:rPr>
        <w:t>Зайковский</w:t>
      </w:r>
      <w:proofErr w:type="spellEnd"/>
      <w:r w:rsidR="00BD3020">
        <w:rPr>
          <w:color w:val="000000"/>
          <w:sz w:val="28"/>
          <w:szCs w:val="28"/>
        </w:rPr>
        <w:t xml:space="preserve"> детский сад № 1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 xml:space="preserve">1.2. </w:t>
      </w:r>
      <w:proofErr w:type="gramStart"/>
      <w:r w:rsidRPr="00A91CC9">
        <w:rPr>
          <w:color w:val="000000"/>
          <w:sz w:val="28"/>
          <w:szCs w:val="28"/>
        </w:rPr>
        <w:t>Конвенцией ООН о правах ребенка; Конституцией Российской Федерации; Федеральный закон от 10 декабря 1995 г. № 196-ФЗ «О безопасности дорожного движения»; Федеральная целевая программа «Повышение безопасности дорожного движения в 2013–2020 годах» (утверждена постановлением Правительства Российской Федерации от 3 октября 2013 г. № 864); Федеральный закон от 29 декабря 2012 № 273-ФЗ (ред. от 01.10.2019) «Об образовании в Российской Федерации»;</w:t>
      </w:r>
      <w:proofErr w:type="gramEnd"/>
      <w:r w:rsidRPr="00A91CC9">
        <w:rPr>
          <w:color w:val="000000"/>
          <w:sz w:val="28"/>
          <w:szCs w:val="28"/>
        </w:rPr>
        <w:t xml:space="preserve"> Федеральный государственный образовательный стандарт начального общего образования (утвержден приказом Министерства образования и науки Российской Федерации от 06 октября 2009 г. № 373); Концепция развития дополнительного образования детей (утверждена распоряжением Правительства Российской Федерации от 4 сентября 2014 г. № 1726-р); 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1.3. Отряд юных инспекторов движения (далее - ЮИД) – это объединение дошкольников разновозрастной группы старшего дошкольного возраста созданное на добровольной основе, цель которого: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дошкольников</w:t>
      </w:r>
      <w:proofErr w:type="gramStart"/>
      <w:r w:rsidRPr="00A91CC9">
        <w:rPr>
          <w:color w:val="000000"/>
          <w:sz w:val="28"/>
          <w:szCs w:val="28"/>
        </w:rPr>
        <w:t xml:space="preserve"> ,</w:t>
      </w:r>
      <w:proofErr w:type="gramEnd"/>
      <w:r w:rsidRPr="00A91CC9">
        <w:rPr>
          <w:color w:val="000000"/>
          <w:sz w:val="28"/>
          <w:szCs w:val="28"/>
        </w:rPr>
        <w:t xml:space="preserve"> родителей  в работу по пропаганде безопасного поведения на дорогах и улицах среди детей младшего и среднего возраста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1.4. Отряд ЮИД создается по инициативе, педагогического коллектива</w:t>
      </w:r>
      <w:proofErr w:type="gramStart"/>
      <w:r w:rsidRPr="00A91CC9">
        <w:rPr>
          <w:color w:val="000000"/>
          <w:sz w:val="28"/>
          <w:szCs w:val="28"/>
        </w:rPr>
        <w:t xml:space="preserve"> ,</w:t>
      </w:r>
      <w:proofErr w:type="gramEnd"/>
      <w:r w:rsidRPr="00A91CC9">
        <w:rPr>
          <w:color w:val="000000"/>
          <w:sz w:val="28"/>
          <w:szCs w:val="28"/>
        </w:rPr>
        <w:t xml:space="preserve"> органов образования, ро</w:t>
      </w:r>
      <w:r w:rsidR="000D010D" w:rsidRPr="00A91CC9">
        <w:rPr>
          <w:color w:val="000000"/>
          <w:sz w:val="28"/>
          <w:szCs w:val="28"/>
        </w:rPr>
        <w:t xml:space="preserve">дительского комитета, </w:t>
      </w:r>
      <w:r w:rsidRPr="00A91CC9">
        <w:rPr>
          <w:color w:val="000000"/>
          <w:sz w:val="28"/>
          <w:szCs w:val="28"/>
        </w:rPr>
        <w:t xml:space="preserve"> при поддержке Госавтоинспекции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 xml:space="preserve">1.5. Из </w:t>
      </w:r>
      <w:r w:rsidR="000D010D" w:rsidRPr="00A91CC9">
        <w:rPr>
          <w:color w:val="000000"/>
          <w:sz w:val="28"/>
          <w:szCs w:val="28"/>
        </w:rPr>
        <w:t>педагогического коллектива МДОУ</w:t>
      </w:r>
      <w:r w:rsidR="00BD3020">
        <w:rPr>
          <w:color w:val="000000"/>
          <w:sz w:val="28"/>
          <w:szCs w:val="28"/>
        </w:rPr>
        <w:t xml:space="preserve"> </w:t>
      </w:r>
      <w:proofErr w:type="spellStart"/>
      <w:r w:rsidR="00BD3020">
        <w:rPr>
          <w:color w:val="000000"/>
          <w:sz w:val="28"/>
          <w:szCs w:val="28"/>
        </w:rPr>
        <w:t>Зайковский</w:t>
      </w:r>
      <w:proofErr w:type="spellEnd"/>
      <w:r w:rsidR="00BD3020">
        <w:rPr>
          <w:color w:val="000000"/>
          <w:sz w:val="28"/>
          <w:szCs w:val="28"/>
        </w:rPr>
        <w:t xml:space="preserve"> детский сад № 1</w:t>
      </w:r>
      <w:r w:rsidRPr="00A91CC9">
        <w:rPr>
          <w:color w:val="000000"/>
          <w:sz w:val="28"/>
          <w:szCs w:val="28"/>
        </w:rPr>
        <w:t>, приказом образовательного учреждения, утверждается ответственный, для руководства отрядом ЮИД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1.6. Сформированный отряд ЮИД вводит сою собственную атрибутику (название отряда, эмблему, девиз)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b/>
          <w:bCs/>
          <w:color w:val="000000"/>
          <w:sz w:val="28"/>
          <w:szCs w:val="28"/>
        </w:rPr>
        <w:t>2. Цели и задачи отряда ЮИД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2. 1. Основными целями создания и деятельности отряда ЮИД являются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изучение теоретических основ ПД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изучение основных элементов дорожного движения: дорожных знаков, разметки, участников движения и т.д.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понимание опасности и ответственности при не соблюдении правил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изучение прав и обязанностей всех участников дорожного движения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снижение уровня детского дорожно-транспортного травматизма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воспитание законопослушных участников дорожного движения, чувства коллективизма, дисциплинированности, ответственности за свои поступки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пропаганда здорового образа жизни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профилактика правонарушений и безнад</w:t>
      </w:r>
      <w:r w:rsidR="000D010D" w:rsidRPr="00A91CC9">
        <w:rPr>
          <w:color w:val="000000"/>
          <w:sz w:val="28"/>
          <w:szCs w:val="28"/>
        </w:rPr>
        <w:t>зорности среди дошкольников</w:t>
      </w:r>
      <w:proofErr w:type="gramStart"/>
      <w:r w:rsidR="000D010D" w:rsidRPr="00A91CC9">
        <w:rPr>
          <w:color w:val="000000"/>
          <w:sz w:val="28"/>
          <w:szCs w:val="28"/>
        </w:rPr>
        <w:t xml:space="preserve"> </w:t>
      </w:r>
      <w:r w:rsidRPr="00A91CC9">
        <w:rPr>
          <w:color w:val="000000"/>
          <w:sz w:val="28"/>
          <w:szCs w:val="28"/>
        </w:rPr>
        <w:t>.</w:t>
      </w:r>
      <w:proofErr w:type="gramEnd"/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lastRenderedPageBreak/>
        <w:t>2.2. Основные задачи, решаемые в процессе работы отряда ЮИД: -</w:t>
      </w:r>
      <w:r w:rsidR="000D010D" w:rsidRPr="00A91CC9">
        <w:rPr>
          <w:color w:val="000000"/>
          <w:sz w:val="28"/>
          <w:szCs w:val="28"/>
        </w:rPr>
        <w:t xml:space="preserve"> широкое привлечение дошкольников </w:t>
      </w:r>
      <w:r w:rsidRPr="00A91CC9">
        <w:rPr>
          <w:color w:val="000000"/>
          <w:sz w:val="28"/>
          <w:szCs w:val="28"/>
        </w:rPr>
        <w:t xml:space="preserve"> пропаганде правил безопасного поведения на дорогах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углубленное изучение и закрепление знаний ПД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овладение навыками работы по пропаганде ПД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овладение практическими методами предупреждения детского дорожно-транспортного травматизма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овладение техническими знаниями по устройству и эксплуатации велосипеда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b/>
          <w:bCs/>
          <w:color w:val="000000"/>
          <w:sz w:val="28"/>
          <w:szCs w:val="28"/>
        </w:rPr>
        <w:t>3. Структура и организация отряда ЮИД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3.1. Членами отрядов ЮИД могут б</w:t>
      </w:r>
      <w:r w:rsidR="000D010D" w:rsidRPr="00A91CC9">
        <w:rPr>
          <w:color w:val="000000"/>
          <w:sz w:val="28"/>
          <w:szCs w:val="28"/>
        </w:rPr>
        <w:t>ыть учащиеся в возрасте с 6лет</w:t>
      </w:r>
      <w:r w:rsidRPr="00A91CC9">
        <w:rPr>
          <w:color w:val="000000"/>
          <w:sz w:val="28"/>
          <w:szCs w:val="28"/>
        </w:rPr>
        <w:t>, добровольно изъявившие желание принимать активно, участвовать в работе отряда ЮИД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3.2. Численность отряда – от 10 человек и более.</w:t>
      </w:r>
    </w:p>
    <w:p w:rsidR="005E45E7" w:rsidRPr="00A91CC9" w:rsidRDefault="00A91CC9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3.3.</w:t>
      </w:r>
      <w:r w:rsidR="005E45E7" w:rsidRPr="00A91CC9">
        <w:rPr>
          <w:color w:val="000000"/>
          <w:sz w:val="28"/>
          <w:szCs w:val="28"/>
        </w:rPr>
        <w:t>. Руководитель отряда, осуществляет педагогическое руководство отрядом.</w:t>
      </w:r>
    </w:p>
    <w:p w:rsidR="005E45E7" w:rsidRPr="00A91CC9" w:rsidRDefault="000D010D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3.4</w:t>
      </w:r>
      <w:r w:rsidR="005E45E7" w:rsidRPr="00A91CC9">
        <w:rPr>
          <w:color w:val="000000"/>
          <w:sz w:val="28"/>
          <w:szCs w:val="28"/>
        </w:rPr>
        <w:t>. Основные направления деятельности отряда ЮИД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 </w:t>
      </w:r>
      <w:r w:rsidRPr="00A91CC9">
        <w:rPr>
          <w:i/>
          <w:iCs/>
          <w:color w:val="000000"/>
          <w:sz w:val="28"/>
          <w:szCs w:val="28"/>
        </w:rPr>
        <w:t>обучающая деятельность</w:t>
      </w:r>
      <w:r w:rsidRPr="00A91CC9">
        <w:rPr>
          <w:color w:val="000000"/>
          <w:sz w:val="28"/>
          <w:szCs w:val="28"/>
        </w:rPr>
        <w:t>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рганизация и проведение занятий по изучению Правил дорожного дв</w:t>
      </w:r>
      <w:r w:rsidR="000D010D" w:rsidRPr="00A91CC9">
        <w:rPr>
          <w:color w:val="000000"/>
          <w:sz w:val="28"/>
          <w:szCs w:val="28"/>
        </w:rPr>
        <w:t>ижения в ДОУ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рганизация разъяснительной работы по теме безопасности дорожного движения, проведение бесе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рганизация практических занятий по безопасности дорожного движени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по овладению практическими навыками оказания первой медицинской помощи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 </w:t>
      </w:r>
      <w:r w:rsidRPr="00A91CC9">
        <w:rPr>
          <w:i/>
          <w:iCs/>
          <w:color w:val="000000"/>
          <w:sz w:val="28"/>
          <w:szCs w:val="28"/>
        </w:rPr>
        <w:t>информационно-пропагандистская деятельность</w:t>
      </w:r>
      <w:r w:rsidRPr="00A91CC9">
        <w:rPr>
          <w:color w:val="000000"/>
          <w:sz w:val="28"/>
          <w:szCs w:val="28"/>
        </w:rPr>
        <w:t>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рганизация разъяснительной работы проведение бесед по ПД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формление уголков безопасности дорожного движени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выпуск стенгазет, молний, листовок, буклетов по безопасности дорожного движения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 </w:t>
      </w:r>
      <w:r w:rsidRPr="00A91CC9">
        <w:rPr>
          <w:i/>
          <w:iCs/>
          <w:color w:val="000000"/>
          <w:sz w:val="28"/>
          <w:szCs w:val="28"/>
        </w:rPr>
        <w:t>шефская деятельность</w:t>
      </w:r>
      <w:r w:rsidRPr="00A91CC9">
        <w:rPr>
          <w:color w:val="000000"/>
          <w:sz w:val="28"/>
          <w:szCs w:val="28"/>
        </w:rPr>
        <w:t xml:space="preserve">: подготовка наглядных пособий для дошкольников, проведение занятий по ПДД </w:t>
      </w:r>
      <w:r w:rsidR="00A91CC9" w:rsidRPr="00A91CC9">
        <w:rPr>
          <w:color w:val="000000"/>
          <w:sz w:val="28"/>
          <w:szCs w:val="28"/>
        </w:rPr>
        <w:t>с воспитанниками детских садов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казание помощи воспитателям в организации с детьми конкурсов, игр, утренников по безопасности дорожного движения, работа с юными велосипедистами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91CC9">
        <w:rPr>
          <w:color w:val="000000"/>
          <w:sz w:val="28"/>
          <w:szCs w:val="28"/>
        </w:rPr>
        <w:t>- </w:t>
      </w:r>
      <w:r w:rsidRPr="00A91CC9">
        <w:rPr>
          <w:i/>
          <w:iCs/>
          <w:color w:val="000000"/>
          <w:sz w:val="28"/>
          <w:szCs w:val="28"/>
        </w:rPr>
        <w:t>культурно-досуговая деятельность</w:t>
      </w:r>
      <w:r w:rsidRPr="00A91CC9">
        <w:rPr>
          <w:color w:val="000000"/>
          <w:sz w:val="28"/>
          <w:szCs w:val="28"/>
        </w:rPr>
        <w:t>: создание агитбригад, проведение викторин, игр, соревнований, конкурсов, тематических линеек, акций, месячников по безопасности дорожного движения;</w:t>
      </w:r>
      <w:proofErr w:type="gramEnd"/>
    </w:p>
    <w:p w:rsidR="005E45E7" w:rsidRPr="00A91CC9" w:rsidRDefault="00A91CC9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организации среди дош</w:t>
      </w:r>
      <w:r w:rsidR="005E45E7" w:rsidRPr="00A91CC9">
        <w:rPr>
          <w:color w:val="000000"/>
          <w:sz w:val="28"/>
          <w:szCs w:val="28"/>
        </w:rPr>
        <w:t>кольников конкурсов рисунков по теме: «Безопасность дорожного движения»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b/>
          <w:bCs/>
          <w:color w:val="000000"/>
          <w:sz w:val="28"/>
          <w:szCs w:val="28"/>
        </w:rPr>
        <w:t>4. Права и обязанности членов ЮИД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4.1. Юный инспектор движения имеет право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участвовать в обсуждении всех вопросов, относящихся к деятельности отряда, и вносить соответствующие предложени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избирать новых обучающихся в состав юных инспекторов движени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lastRenderedPageBreak/>
        <w:t>- уч</w:t>
      </w:r>
      <w:r w:rsidR="00A91CC9" w:rsidRPr="00A91CC9">
        <w:rPr>
          <w:color w:val="000000"/>
          <w:sz w:val="28"/>
          <w:szCs w:val="28"/>
        </w:rPr>
        <w:t>аст</w:t>
      </w:r>
      <w:r w:rsidR="00A91CC9">
        <w:rPr>
          <w:color w:val="000000"/>
          <w:sz w:val="28"/>
          <w:szCs w:val="28"/>
        </w:rPr>
        <w:t>вовать в</w:t>
      </w:r>
      <w:r w:rsidRPr="00A91CC9">
        <w:rPr>
          <w:color w:val="000000"/>
          <w:sz w:val="28"/>
          <w:szCs w:val="28"/>
        </w:rPr>
        <w:t>, конкурсах и соревнованиях, работе агитбригад и других культурно-массовых мероприятиях различного уровн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юный инспектор движения может награждаться за активную работу в отряде грамотами, ценными подарками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4.2. Юный инспектор движения обязан: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дорожить честью, званием юного инспектора движения, активно участвовать в делах отряда, своевременно и точно выполнять задания отряда, командира или руководител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изучать Правила дорожного движения и быть примером в их исполнении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 xml:space="preserve">- овладевать методами предупреждения детского </w:t>
      </w:r>
      <w:proofErr w:type="spellStart"/>
      <w:r w:rsidRPr="00A91CC9">
        <w:rPr>
          <w:color w:val="000000"/>
          <w:sz w:val="28"/>
          <w:szCs w:val="28"/>
        </w:rPr>
        <w:t>дорожнотранспортного</w:t>
      </w:r>
      <w:proofErr w:type="spellEnd"/>
      <w:r w:rsidRPr="00A91CC9">
        <w:rPr>
          <w:color w:val="000000"/>
          <w:sz w:val="28"/>
          <w:szCs w:val="28"/>
        </w:rPr>
        <w:t xml:space="preserve"> травматизма и навыками оказания первой помощи пострадавшим при дорожно-транспортных происшествиях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беречь и укреплять общественный правопорядок, участвовать в предупреждении нарушений детьми Правил дорожного движения.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b/>
          <w:bCs/>
          <w:color w:val="000000"/>
          <w:sz w:val="28"/>
          <w:szCs w:val="28"/>
        </w:rPr>
        <w:t>5. Документация ЮИД</w:t>
      </w:r>
    </w:p>
    <w:p w:rsidR="005E45E7" w:rsidRPr="00A91CC9" w:rsidRDefault="00A91CC9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 xml:space="preserve">- приказ заведующего ДОУ </w:t>
      </w:r>
      <w:r w:rsidR="005E45E7" w:rsidRPr="00A91CC9">
        <w:rPr>
          <w:color w:val="000000"/>
          <w:sz w:val="28"/>
          <w:szCs w:val="28"/>
        </w:rPr>
        <w:t xml:space="preserve"> о создании отряда ЮИД;</w:t>
      </w:r>
    </w:p>
    <w:p w:rsidR="005E45E7" w:rsidRPr="00A91CC9" w:rsidRDefault="005E45E7" w:rsidP="00A91CC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91CC9">
        <w:rPr>
          <w:color w:val="000000"/>
          <w:sz w:val="28"/>
          <w:szCs w:val="28"/>
        </w:rPr>
        <w:t>- план работы отряда «ЮИД» на текущий год.</w:t>
      </w:r>
    </w:p>
    <w:p w:rsidR="00795BD9" w:rsidRPr="00A91CC9" w:rsidRDefault="00795BD9" w:rsidP="00A91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795BD9" w:rsidRPr="00A91CC9" w:rsidRDefault="00795BD9" w:rsidP="00A91C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CC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3D4458" w:rsidRPr="00A91CC9" w:rsidRDefault="00210CD2" w:rsidP="00A91C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4458" w:rsidRPr="00A91CC9" w:rsidSect="005E4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B"/>
    <w:rsid w:val="000D010D"/>
    <w:rsid w:val="000F6EEB"/>
    <w:rsid w:val="00210CD2"/>
    <w:rsid w:val="0028637D"/>
    <w:rsid w:val="002B4162"/>
    <w:rsid w:val="0043153A"/>
    <w:rsid w:val="0057325F"/>
    <w:rsid w:val="005E45E7"/>
    <w:rsid w:val="00795BD9"/>
    <w:rsid w:val="007B11FD"/>
    <w:rsid w:val="0088171E"/>
    <w:rsid w:val="00A91CC9"/>
    <w:rsid w:val="00BD3020"/>
    <w:rsid w:val="00F17B03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C3A4-EF80-481A-8DC2-80D80F74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9</cp:revision>
  <cp:lastPrinted>2020-08-27T11:24:00Z</cp:lastPrinted>
  <dcterms:created xsi:type="dcterms:W3CDTF">2020-08-21T04:45:00Z</dcterms:created>
  <dcterms:modified xsi:type="dcterms:W3CDTF">2020-09-11T09:17:00Z</dcterms:modified>
</cp:coreProperties>
</file>